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EE1EE">
      <w:pPr>
        <w:pStyle w:val="4"/>
        <w:rPr>
          <w:rFonts w:hint="eastAsia" w:ascii="Times New Roman" w:hAnsi="Times New Roman" w:eastAsia="宋体"/>
          <w:lang w:val="en-US" w:eastAsia="zh-CN"/>
        </w:rPr>
      </w:pP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  <w:lang w:val="en-US" w:eastAsia="zh-CN"/>
        </w:rPr>
        <w:t>项目需求</w:t>
      </w:r>
    </w:p>
    <w:p w14:paraId="030B861A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80" w:firstLineChars="200"/>
        <w:outlineLvl w:val="0"/>
        <w:rPr>
          <w:rFonts w:cs="宋体"/>
          <w:kern w:val="0"/>
          <w:sz w:val="24"/>
          <w:szCs w:val="24"/>
        </w:rPr>
      </w:pPr>
      <w:r>
        <w:rPr>
          <w:rFonts w:hint="eastAsia"/>
          <w:sz w:val="24"/>
        </w:rPr>
        <w:t>加注“★”号条款为实质性条款，不得出现负偏离，发生负偏离即做无效标处理。</w:t>
      </w:r>
    </w:p>
    <w:p w14:paraId="021100EF">
      <w:pPr>
        <w:spacing w:line="360" w:lineRule="auto"/>
        <w:ind w:firstLine="480" w:firstLineChars="200"/>
        <w:outlineLvl w:val="0"/>
        <w:rPr>
          <w:sz w:val="24"/>
        </w:rPr>
      </w:pPr>
      <w:r>
        <w:rPr>
          <w:rFonts w:hint="eastAsia"/>
          <w:sz w:val="24"/>
        </w:rPr>
        <w:t>一、项目背景</w:t>
      </w:r>
    </w:p>
    <w:p w14:paraId="789AEF5A">
      <w:pPr>
        <w:spacing w:line="360" w:lineRule="auto"/>
        <w:ind w:firstLine="480" w:firstLineChars="200"/>
        <w:outlineLvl w:val="0"/>
        <w:rPr>
          <w:sz w:val="24"/>
        </w:rPr>
      </w:pPr>
      <w:r>
        <w:rPr>
          <w:rFonts w:hint="eastAsia"/>
          <w:sz w:val="24"/>
        </w:rPr>
        <w:t>本项目属于工业。</w:t>
      </w:r>
    </w:p>
    <w:p w14:paraId="42441FAF">
      <w:pPr>
        <w:spacing w:line="360" w:lineRule="auto"/>
        <w:ind w:firstLine="480" w:firstLineChars="200"/>
        <w:outlineLvl w:val="0"/>
        <w:rPr>
          <w:sz w:val="24"/>
        </w:rPr>
      </w:pPr>
      <w:r>
        <w:rPr>
          <w:rFonts w:hint="eastAsia"/>
          <w:sz w:val="24"/>
        </w:rPr>
        <w:t>二、技术要求</w:t>
      </w:r>
    </w:p>
    <w:p w14:paraId="4A54AEE5">
      <w:pPr>
        <w:spacing w:line="360" w:lineRule="auto"/>
        <w:ind w:firstLine="480" w:firstLineChars="200"/>
        <w:outlineLvl w:val="0"/>
        <w:rPr>
          <w:sz w:val="24"/>
        </w:rPr>
      </w:pPr>
      <w:r>
        <w:rPr>
          <w:rFonts w:hint="eastAsia" w:cs="宋体"/>
          <w:kern w:val="0"/>
          <w:sz w:val="24"/>
          <w:szCs w:val="24"/>
        </w:rPr>
        <w:t>★</w:t>
      </w:r>
      <w:r>
        <w:rPr>
          <w:rFonts w:hint="eastAsia"/>
          <w:sz w:val="24"/>
        </w:rPr>
        <w:t>（一）投标人须承诺所投产品和服务符合相关强制性规定。交货时采购人有权要求投标人出具所投产品、服务符合上述规定的证明文件。</w:t>
      </w:r>
    </w:p>
    <w:p w14:paraId="7CE739AA">
      <w:pPr>
        <w:spacing w:line="360" w:lineRule="auto"/>
        <w:ind w:firstLine="480" w:firstLineChars="200"/>
        <w:outlineLvl w:val="0"/>
        <w:rPr>
          <w:sz w:val="24"/>
        </w:rPr>
      </w:pPr>
      <w:r>
        <w:rPr>
          <w:rFonts w:hint="eastAsia"/>
          <w:sz w:val="24"/>
        </w:rPr>
        <w:t>（二）</w:t>
      </w:r>
      <w:r>
        <w:rPr>
          <w:sz w:val="24"/>
        </w:rPr>
        <w:t>采购清单</w:t>
      </w:r>
    </w:p>
    <w:p w14:paraId="41E5231D">
      <w:pPr>
        <w:pStyle w:val="7"/>
        <w:spacing w:line="360" w:lineRule="auto"/>
        <w:ind w:firstLine="480" w:firstLineChars="200"/>
        <w:jc w:val="both"/>
        <w:rPr>
          <w:rFonts w:ascii="Times New Roman" w:hAnsi="Times New Roman" w:eastAsia="宋体" w:cs="Times New Roman"/>
          <w:color w:val="auto"/>
        </w:rPr>
      </w:pPr>
      <w:r>
        <w:rPr>
          <w:rFonts w:hint="eastAsia" w:ascii="Times New Roman" w:hAnsi="Times New Roman" w:eastAsia="宋体" w:cs="Times New Roman"/>
          <w:color w:val="auto"/>
        </w:rPr>
        <w:t>第一包：</w:t>
      </w:r>
    </w:p>
    <w:p w14:paraId="5C80BDAC">
      <w:pPr>
        <w:pStyle w:val="7"/>
        <w:spacing w:line="360" w:lineRule="auto"/>
        <w:ind w:firstLine="480" w:firstLineChars="200"/>
        <w:jc w:val="both"/>
        <w:rPr>
          <w:rFonts w:ascii="Times New Roman" w:hAnsi="Times New Roman" w:eastAsia="宋体" w:cs="Times New Roman"/>
          <w:color w:val="auto"/>
        </w:rPr>
      </w:pPr>
      <w:r>
        <w:rPr>
          <w:rFonts w:hint="eastAsia"/>
          <w:color w:val="auto"/>
        </w:rPr>
        <w:t>★</w:t>
      </w:r>
      <w:r>
        <w:rPr>
          <w:rFonts w:hint="eastAsia" w:ascii="Times New Roman" w:hAnsi="Times New Roman" w:eastAsia="宋体" w:cs="Times New Roman"/>
          <w:color w:val="auto"/>
        </w:rPr>
        <w:t>1. 投标产品实质性要求</w:t>
      </w:r>
    </w:p>
    <w:p w14:paraId="5C6CF75D">
      <w:pPr>
        <w:pStyle w:val="7"/>
        <w:spacing w:line="360" w:lineRule="auto"/>
        <w:ind w:firstLine="480" w:firstLineChars="200"/>
        <w:jc w:val="both"/>
        <w:rPr>
          <w:rFonts w:ascii="Times New Roman" w:hAnsi="Times New Roman" w:eastAsia="宋体" w:cs="Times New Roman"/>
          <w:color w:val="auto"/>
        </w:rPr>
      </w:pPr>
      <w:r>
        <w:rPr>
          <w:rFonts w:hint="eastAsia" w:ascii="Times New Roman" w:hAnsi="Times New Roman" w:eastAsia="宋体" w:cs="Times New Roman"/>
          <w:color w:val="auto"/>
        </w:rPr>
        <w:t>所投产品须按照《医疗器械注册与备案管理办法》（国家市场监督管理总局令第47号）的规定，提供医疗器械备案证明材料或医疗器械注册证扫描件。</w:t>
      </w:r>
    </w:p>
    <w:p w14:paraId="2440206C">
      <w:pPr>
        <w:spacing w:line="360" w:lineRule="auto"/>
        <w:ind w:firstLine="480" w:firstLineChars="200"/>
        <w:outlineLvl w:val="0"/>
        <w:rPr>
          <w:sz w:val="24"/>
        </w:rPr>
      </w:pPr>
      <w:r>
        <w:rPr>
          <w:rFonts w:hint="eastAsia"/>
          <w:sz w:val="24"/>
        </w:rPr>
        <w:t>2. 技术参数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195"/>
        <w:gridCol w:w="4382"/>
        <w:gridCol w:w="967"/>
        <w:gridCol w:w="967"/>
      </w:tblGrid>
      <w:tr w14:paraId="06ECB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93" w:type="pct"/>
            <w:vAlign w:val="center"/>
          </w:tcPr>
          <w:p w14:paraId="142376F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701" w:type="pct"/>
            <w:vAlign w:val="center"/>
          </w:tcPr>
          <w:p w14:paraId="04775D0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的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2570" w:type="pct"/>
            <w:vAlign w:val="center"/>
          </w:tcPr>
          <w:p w14:paraId="07AF3F8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需求条款</w:t>
            </w:r>
          </w:p>
        </w:tc>
        <w:tc>
          <w:tcPr>
            <w:tcW w:w="567" w:type="pct"/>
            <w:vAlign w:val="center"/>
          </w:tcPr>
          <w:p w14:paraId="655B52E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567" w:type="pct"/>
            <w:vAlign w:val="center"/>
          </w:tcPr>
          <w:p w14:paraId="28BCC77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</w:tr>
      <w:tr w14:paraId="34F72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1" w:hRule="atLeast"/>
          <w:jc w:val="center"/>
        </w:trPr>
        <w:tc>
          <w:tcPr>
            <w:tcW w:w="593" w:type="pct"/>
            <w:vAlign w:val="center"/>
          </w:tcPr>
          <w:p w14:paraId="0403616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vAlign w:val="center"/>
          </w:tcPr>
          <w:p w14:paraId="02795E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断层扫描仪</w:t>
            </w:r>
          </w:p>
        </w:tc>
        <w:tc>
          <w:tcPr>
            <w:tcW w:w="2570" w:type="pct"/>
            <w:vAlign w:val="center"/>
          </w:tcPr>
          <w:p w14:paraId="4394A9E7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用途：</w:t>
            </w:r>
          </w:p>
          <w:p w14:paraId="60C89DF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用于全身CT检查，完成CT平扫，心脏冠脉成像，胸痛三联检查，双能量检查等功能。</w:t>
            </w:r>
          </w:p>
          <w:p w14:paraId="33C110A5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技术参数：</w:t>
            </w:r>
          </w:p>
          <w:p w14:paraId="11B648D3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机架系统</w:t>
            </w:r>
          </w:p>
          <w:p w14:paraId="19148E5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1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机架孔径≥70 cm</w:t>
            </w:r>
          </w:p>
          <w:p w14:paraId="02ACFCF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2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机架内部冷却方式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</w:rPr>
              <w:t>风冷</w:t>
            </w:r>
          </w:p>
          <w:p w14:paraId="4172704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3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球管焦点到扫描视野等中心点距离≤55cm</w:t>
            </w:r>
          </w:p>
          <w:p w14:paraId="5E49D24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4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球管焦点到探测器距离≤100cm</w:t>
            </w:r>
          </w:p>
          <w:p w14:paraId="5115862D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X线球管及高压发生系统</w:t>
            </w:r>
          </w:p>
          <w:p w14:paraId="41C93AA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1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高压发生器</w:t>
            </w:r>
          </w:p>
          <w:p w14:paraId="5FDBC50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/>
                <w:sz w:val="24"/>
                <w:szCs w:val="24"/>
              </w:rPr>
              <w:t>2.1.1高压发生器总功率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单源宽体CT≥105kW或双源CT总功率≥150kW </w:t>
            </w:r>
          </w:p>
          <w:p w14:paraId="0D226567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1.2球管电压档位≥6档</w:t>
            </w:r>
          </w:p>
          <w:p w14:paraId="7B98DB4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1.3最大输出管电压≥140kV</w:t>
            </w:r>
          </w:p>
          <w:p w14:paraId="32225D1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1.4最小输出管电压≤70kV</w:t>
            </w:r>
          </w:p>
          <w:p w14:paraId="6B58EFE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2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球管</w:t>
            </w:r>
          </w:p>
          <w:p w14:paraId="4DF92B0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2.1有效球管阳极热容量≥30MHU</w:t>
            </w:r>
          </w:p>
          <w:p w14:paraId="6AF4231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/>
                <w:sz w:val="24"/>
                <w:szCs w:val="24"/>
              </w:rPr>
              <w:t>2.2.2最大管电流：单源≥1000 mA或双源≥1600mA</w:t>
            </w:r>
          </w:p>
          <w:p w14:paraId="32F27BF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2.3球管70kV最大管电流≥1000mA</w:t>
            </w:r>
          </w:p>
          <w:p w14:paraId="1B89F06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2.4球管80kV最大管电流≥1000mA</w:t>
            </w:r>
          </w:p>
          <w:p w14:paraId="15D91C3B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2.5球管阳极最大散热率≥1700 KHU/min</w:t>
            </w:r>
          </w:p>
          <w:p w14:paraId="451CB15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2.6球管小焦点≤0.8×0.8mm</w:t>
            </w:r>
          </w:p>
          <w:p w14:paraId="78CD23E2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2.7球管大焦点≤1.0×1.2mm</w:t>
            </w:r>
          </w:p>
          <w:p w14:paraId="70E692E7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探测器</w:t>
            </w:r>
          </w:p>
          <w:p w14:paraId="589EA73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★</w:t>
            </w:r>
            <w:r>
              <w:rPr>
                <w:rFonts w:hint="eastAsia" w:ascii="宋体" w:hAnsi="宋体"/>
                <w:sz w:val="24"/>
                <w:szCs w:val="24"/>
              </w:rPr>
              <w:t>3.1探测器排数：单源CT≥256排或双源CT≥2×64排或双层探测器CT≥128排</w:t>
            </w:r>
          </w:p>
          <w:p w14:paraId="5982008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2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血流动态扫描技术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6B5C596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3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每排探测器物理宽度≤0.6mm</w:t>
            </w:r>
          </w:p>
          <w:p w14:paraId="50DE63A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4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Z轴数据采集系统（DAS）通道总数≥2×128</w:t>
            </w:r>
          </w:p>
          <w:p w14:paraId="7EA240D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5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数据最大采样率≥1536次/360°</w:t>
            </w:r>
          </w:p>
          <w:p w14:paraId="319EF211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6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探测器单元总数≥92000</w:t>
            </w:r>
          </w:p>
          <w:p w14:paraId="39B94E3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7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CT核心部件球管探测器高压发生器都是CT原厂生产</w:t>
            </w:r>
          </w:p>
          <w:p w14:paraId="14FA7E3B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扫描床</w:t>
            </w:r>
          </w:p>
          <w:p w14:paraId="68C966A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1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最大无金属可扫描范围≥200cm</w:t>
            </w:r>
          </w:p>
          <w:p w14:paraId="117366D1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2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扫描床最大水平移动速度≥370mm/s</w:t>
            </w:r>
          </w:p>
          <w:p w14:paraId="133C0D1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3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最大垂直移床速度≥35mm/s</w:t>
            </w:r>
          </w:p>
          <w:p w14:paraId="01CFB2F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4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床面垂直升降最高点≥95cm</w:t>
            </w:r>
          </w:p>
          <w:p w14:paraId="181114E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5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床面垂直升降可低至≤57cm</w:t>
            </w:r>
          </w:p>
          <w:p w14:paraId="625CC39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6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床面最大承重≥300kg</w:t>
            </w:r>
          </w:p>
          <w:p w14:paraId="63201384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控台</w:t>
            </w:r>
          </w:p>
          <w:p w14:paraId="60998CC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1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主计算机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7DB9FE8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2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计算机内存≥64GB</w:t>
            </w:r>
          </w:p>
          <w:p w14:paraId="6367BF77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3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计算机主频≥3.5GHz</w:t>
            </w:r>
          </w:p>
          <w:p w14:paraId="1E291A77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4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硬盘空间≥1920GB</w:t>
            </w:r>
          </w:p>
          <w:p w14:paraId="29E8FFB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5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硬盘数据容量≥1360GB</w:t>
            </w:r>
          </w:p>
          <w:p w14:paraId="6AA75AC2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6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图像存储量≥2,500,000幅（512×512不压缩）</w:t>
            </w:r>
          </w:p>
          <w:p w14:paraId="3151BCA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7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医学专用液晶超薄平面显示器尺寸≥24寸</w:t>
            </w:r>
          </w:p>
          <w:p w14:paraId="27BF86B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8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医学专用液晶超薄平面显示器分辨率≥1920×1080</w:t>
            </w:r>
          </w:p>
          <w:p w14:paraId="7A160B1B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扫描与重建参数</w:t>
            </w:r>
          </w:p>
          <w:p w14:paraId="3AB510DB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1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最快机架旋转速度≤0.27s</w:t>
            </w:r>
          </w:p>
          <w:p w14:paraId="4F5479C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2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物理单扇区时间分辨率（非等效）≤86ms</w:t>
            </w:r>
          </w:p>
          <w:p w14:paraId="76CF8C92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3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机架旋转速度选项≥3种</w:t>
            </w:r>
          </w:p>
          <w:p w14:paraId="1350A45E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4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定位像最大扫描长度≥208cm</w:t>
            </w:r>
          </w:p>
          <w:p w14:paraId="17BE703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5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体部扫描最大螺距≥2.1</w:t>
            </w:r>
          </w:p>
          <w:p w14:paraId="7FE374B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6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单次连续螺旋扫描范围≥200cm</w:t>
            </w:r>
          </w:p>
          <w:p w14:paraId="5401C462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7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单次连续螺旋扫描时间≥160s</w:t>
            </w:r>
          </w:p>
          <w:p w14:paraId="62D7C21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8最薄图像扫描层厚≤0.6mm</w:t>
            </w:r>
          </w:p>
          <w:p w14:paraId="0A3DA1B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9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图像重建速度≥70幅/秒</w:t>
            </w:r>
          </w:p>
          <w:p w14:paraId="79715CD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10最大图像重建视野FOV≥70cm</w:t>
            </w:r>
          </w:p>
          <w:p w14:paraId="0D02A362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.11最薄图像重建层厚≤0.6mm</w:t>
            </w:r>
          </w:p>
          <w:p w14:paraId="394297FB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图像质量</w:t>
            </w:r>
          </w:p>
          <w:p w14:paraId="4ACD468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  <w:lang w:val="fr-FR"/>
              </w:rPr>
            </w:pPr>
            <w:r>
              <w:rPr>
                <w:rFonts w:hint="eastAsia" w:ascii="宋体" w:hAnsi="宋体"/>
                <w:sz w:val="24"/>
                <w:szCs w:val="24"/>
                <w:lang w:val="fr-FR"/>
              </w:rPr>
              <w:t>7.1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密度分辨率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</w:rPr>
              <w:t>使用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≤5mm</w:t>
            </w:r>
            <w:r>
              <w:rPr>
                <w:rFonts w:hint="eastAsia" w:ascii="宋体" w:hAnsi="宋体"/>
                <w:sz w:val="24"/>
                <w:szCs w:val="24"/>
              </w:rPr>
              <w:t>直径圆形物体测量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，5mm@0.3%≤10.6 mGy, CTDI vol</w:t>
            </w:r>
          </w:p>
          <w:p w14:paraId="4018B5A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  <w:lang w:val="fr-FR"/>
              </w:rPr>
            </w:pPr>
            <w:r>
              <w:rPr>
                <w:rFonts w:hint="eastAsia" w:ascii="宋体" w:hAnsi="宋体"/>
                <w:sz w:val="24"/>
                <w:szCs w:val="24"/>
                <w:lang w:val="fr-FR"/>
              </w:rPr>
              <w:t>7.2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最小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CT</w:t>
            </w:r>
            <w:r>
              <w:rPr>
                <w:rFonts w:hint="eastAsia" w:ascii="宋体" w:hAnsi="宋体"/>
                <w:sz w:val="24"/>
                <w:szCs w:val="24"/>
              </w:rPr>
              <w:t>值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</w:rPr>
              <w:t>非扩展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CT</w:t>
            </w:r>
            <w:r>
              <w:rPr>
                <w:rFonts w:hint="eastAsia" w:ascii="宋体" w:hAnsi="宋体"/>
                <w:sz w:val="24"/>
                <w:szCs w:val="24"/>
              </w:rPr>
              <w:t>值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≤-8000HU</w:t>
            </w:r>
          </w:p>
          <w:p w14:paraId="0EFD1851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  <w:lang w:val="fr-FR"/>
              </w:rPr>
            </w:pPr>
            <w:r>
              <w:rPr>
                <w:rFonts w:hint="eastAsia" w:ascii="宋体" w:hAnsi="宋体"/>
                <w:sz w:val="24"/>
                <w:szCs w:val="24"/>
                <w:lang w:val="fr-FR"/>
              </w:rPr>
              <w:t>7.3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最大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CT</w:t>
            </w:r>
            <w:r>
              <w:rPr>
                <w:rFonts w:hint="eastAsia" w:ascii="宋体" w:hAnsi="宋体"/>
                <w:sz w:val="24"/>
                <w:szCs w:val="24"/>
              </w:rPr>
              <w:t>值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</w:rPr>
              <w:t>非扩展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CT</w:t>
            </w:r>
            <w:r>
              <w:rPr>
                <w:rFonts w:hint="eastAsia" w:ascii="宋体" w:hAnsi="宋体"/>
                <w:sz w:val="24"/>
                <w:szCs w:val="24"/>
              </w:rPr>
              <w:t>值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）≥+57000 HU</w:t>
            </w:r>
          </w:p>
          <w:p w14:paraId="2B93F82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  <w:lang w:val="fr-FR"/>
              </w:rPr>
            </w:pPr>
            <w:r>
              <w:rPr>
                <w:rFonts w:hint="eastAsia" w:ascii="宋体" w:hAnsi="宋体"/>
                <w:sz w:val="24"/>
                <w:szCs w:val="24"/>
                <w:lang w:val="fr-FR"/>
              </w:rPr>
              <w:t>7.4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空间分辨率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@ 2% MTF≥15.1 lp/cm</w:t>
            </w:r>
          </w:p>
          <w:p w14:paraId="66A34FD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  <w:lang w:val="fr-FR"/>
              </w:rPr>
            </w:pPr>
            <w:r>
              <w:rPr>
                <w:rFonts w:hint="eastAsia" w:ascii="宋体" w:hAnsi="宋体"/>
                <w:sz w:val="24"/>
                <w:szCs w:val="24"/>
                <w:lang w:val="fr-FR"/>
              </w:rPr>
              <w:t>7.5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空间分辨率</w:t>
            </w:r>
            <w:r>
              <w:rPr>
                <w:rFonts w:hint="eastAsia" w:ascii="宋体" w:hAnsi="宋体"/>
                <w:sz w:val="24"/>
                <w:szCs w:val="24"/>
                <w:lang w:val="fr-FR"/>
              </w:rPr>
              <w:t>@ 10% MTF≥14.6 lp/cm</w:t>
            </w:r>
          </w:p>
          <w:p w14:paraId="223C1334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智能CT影像系统</w:t>
            </w:r>
          </w:p>
          <w:p w14:paraId="7F9B2F1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1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金属物探测功能</w:t>
            </w:r>
          </w:p>
          <w:p w14:paraId="7F6ABA7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2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对比剂跟踪功能</w:t>
            </w:r>
          </w:p>
          <w:p w14:paraId="573249E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3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机架内置扫描参数和病人信息触控屏显示系统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备，包括床位、曝光时间、患者姓名、ECG信号等</w:t>
            </w:r>
          </w:p>
          <w:p w14:paraId="3F4A4A8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4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机架内置触控屏显示系统数量≥2个</w:t>
            </w:r>
          </w:p>
          <w:p w14:paraId="201A29E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5具有快速定位相技术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26C695B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6具有快速扫描框确定技术</w:t>
            </w:r>
          </w:p>
          <w:p w14:paraId="2B69EDD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7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快速自动校准技术</w:t>
            </w:r>
          </w:p>
          <w:p w14:paraId="19D6F81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8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快速结果技术</w:t>
            </w:r>
          </w:p>
          <w:p w14:paraId="66F8B57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9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机架激光定位系统</w:t>
            </w:r>
          </w:p>
          <w:p w14:paraId="6E57778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10具有一键式摆位按钮</w:t>
            </w:r>
          </w:p>
          <w:p w14:paraId="3CED67D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11具有双向交流系统</w:t>
            </w:r>
          </w:p>
          <w:p w14:paraId="7AB4705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13具有线束硬化伪影校正算法</w:t>
            </w:r>
          </w:p>
          <w:p w14:paraId="77461137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14具有三维容积渲染成像技术</w:t>
            </w:r>
          </w:p>
          <w:p w14:paraId="560F6EEE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.15具有自动三维重建功能</w:t>
            </w:r>
          </w:p>
          <w:p w14:paraId="291F755B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高端临床应用技术</w:t>
            </w:r>
          </w:p>
          <w:p w14:paraId="36E5F62E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1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心脏扫描物理单扇区时间分辨率≤86ms</w:t>
            </w:r>
          </w:p>
          <w:p w14:paraId="2F221F8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2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心脏扫描物理双扇区时间分辨率≤43ms</w:t>
            </w:r>
          </w:p>
          <w:p w14:paraId="4B2119B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3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多扇区重建功能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4FE49C3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4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心脏扫描最大螺距≥2.1</w:t>
            </w:r>
          </w:p>
          <w:p w14:paraId="10497A7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5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内置一体化心电门控装置</w:t>
            </w:r>
          </w:p>
          <w:p w14:paraId="6DEBFF92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6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钙化积分扫描kV档数≥6</w:t>
            </w:r>
          </w:p>
          <w:p w14:paraId="11B863C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7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前瞻性心电门控触发序列扫描技术</w:t>
            </w:r>
          </w:p>
          <w:p w14:paraId="69D96857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8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回顾性心电门控触发螺旋扫描技术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5484CCA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9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具有单心跳自由呼吸前瞻性心电触发大螺距心脏扫描技术</w:t>
            </w:r>
          </w:p>
          <w:p w14:paraId="05AB6CC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10具有四维动态成像技术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30ABFE5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11四维动态成像范围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≥42cm</w:t>
            </w:r>
          </w:p>
          <w:p w14:paraId="0BCD270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12具有双能量成像功能，采集主台或采集工作站具备双能量扫描专用序列库</w:t>
            </w:r>
          </w:p>
          <w:p w14:paraId="585F675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13双能量成像高kV≥140kV</w:t>
            </w:r>
          </w:p>
          <w:p w14:paraId="5F0BB9E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14双能量成像低kV≤80kV</w:t>
            </w:r>
          </w:p>
          <w:p w14:paraId="5FE8FD6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.15具有能谱纯化双能量成像技术</w:t>
            </w:r>
          </w:p>
          <w:p w14:paraId="084E7B17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9.16双能量成像电压组合数目≥2组 </w:t>
            </w:r>
          </w:p>
          <w:p w14:paraId="45D4E1F2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0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低剂量技术</w:t>
            </w:r>
          </w:p>
          <w:p w14:paraId="12ECCA6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.1具有管电流自动实时调节技术</w:t>
            </w:r>
          </w:p>
          <w:p w14:paraId="211E4BFB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.2具有智能管电压技术</w:t>
            </w:r>
          </w:p>
          <w:p w14:paraId="22559F3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.3球管电压可调档数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≥6档</w:t>
            </w:r>
          </w:p>
          <w:p w14:paraId="49CAFD2B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.4具有儿童剂量保护技术</w:t>
            </w:r>
          </w:p>
          <w:p w14:paraId="0B5F26D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高级图像后处理工作站</w:t>
            </w:r>
          </w:p>
          <w:p w14:paraId="5C613C1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.1原厂工作站数量≥1套</w:t>
            </w:r>
          </w:p>
          <w:p w14:paraId="194A936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.2内存≥96 GB</w:t>
            </w:r>
          </w:p>
          <w:p w14:paraId="5D066D0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.3主频≥10X2.4 GHz</w:t>
            </w:r>
          </w:p>
          <w:p w14:paraId="5A907FE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.4硬盘容量≥1.8T</w:t>
            </w:r>
          </w:p>
          <w:p w14:paraId="14DE72FE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.5医学专用液晶超薄平面显示器尺寸≥23寸</w:t>
            </w:r>
          </w:p>
          <w:p w14:paraId="1E2BD361">
            <w:pPr>
              <w:spacing w:line="0" w:lineRule="atLeast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2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高级临床后处理应用软件</w:t>
            </w:r>
          </w:p>
          <w:p w14:paraId="1258ED9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具有图像显示功能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78A0241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具有照相功能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32950C2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具有打印功能</w:t>
            </w:r>
          </w:p>
          <w:p w14:paraId="1AFF010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具有视频捕捉和编辑工具</w:t>
            </w:r>
          </w:p>
          <w:p w14:paraId="43D6C4AE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具有图像存档和网络系统</w:t>
            </w:r>
          </w:p>
          <w:p w14:paraId="214412F7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具有实时多平面重建MPR</w:t>
            </w:r>
          </w:p>
          <w:p w14:paraId="4B9859B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7具有三维重建软件包</w:t>
            </w:r>
          </w:p>
          <w:p w14:paraId="2EB655A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8具有容积渲染成像软件</w:t>
            </w:r>
          </w:p>
          <w:p w14:paraId="240022B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9具有最大及最小密度投影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34415BF1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0具有透明显示软件</w:t>
            </w:r>
          </w:p>
          <w:p w14:paraId="4A70F7A1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1具有电影功能软件</w:t>
            </w:r>
          </w:p>
          <w:p w14:paraId="6AD8B57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2具有三维容积测量评估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16B6E8E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3具有血管分析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0212C39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4具有心脏分析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4DF6D30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5具有冠状动脉钙化分析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110A2097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6具有Agatston当量评分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54C5A81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7具有冠状动脉钙化程度自动评估</w:t>
            </w:r>
          </w:p>
          <w:p w14:paraId="3DCE9DE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8具有冠脉年龄自动评估</w:t>
            </w:r>
          </w:p>
          <w:p w14:paraId="3A8D549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19具有单支血管标准评分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759B58E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0具有冠脉狭窄程度自动评估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63AE76F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1具有冠脉轮廓线显示及编辑功能</w:t>
            </w:r>
          </w:p>
          <w:p w14:paraId="37162AC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2具有冠脉直径轮廓曲线自动显示</w:t>
            </w:r>
          </w:p>
          <w:p w14:paraId="68751B91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3具有冠脉斑块定性显示功能</w:t>
            </w:r>
          </w:p>
          <w:p w14:paraId="6FAF77BE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4具有冠脉斑块分析软件</w:t>
            </w:r>
          </w:p>
          <w:p w14:paraId="3991ADB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5具有斑块透镜显示功能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3AA1E3E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6具有心功能分析软件</w:t>
            </w:r>
          </w:p>
          <w:p w14:paraId="6FB1CF17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7具有自动探查各期相心肌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136296F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8具有血池模式心肌精确定量评估</w:t>
            </w:r>
          </w:p>
          <w:p w14:paraId="719147A2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29具有心肌质量评估软件</w:t>
            </w:r>
          </w:p>
          <w:p w14:paraId="6D76052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0具有舒张末期和收缩末期容积评估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63B10B1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1具有每博输出量评估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1A02CA9F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2具有射血分数评估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7823ECC2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3具有个性化心功能参数评估软件</w:t>
            </w:r>
          </w:p>
          <w:p w14:paraId="71650B31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4具有去除检查床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4C6B38BB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5具有去除骨软件</w:t>
            </w:r>
          </w:p>
          <w:p w14:paraId="486C475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6具有编辑骨去除蒙片软件</w:t>
            </w:r>
          </w:p>
          <w:p w14:paraId="7CFA5DB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7具有突出骨显示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2BE98E9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8具有高密度结构分离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3A102CB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39具有半自动跟踪血管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19905DF8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0具有手动跟踪血管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5271C5B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1具有血管中心线编辑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71BBCAE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2具有钙化去除软件</w:t>
            </w:r>
          </w:p>
          <w:p w14:paraId="4C64320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3具有血管导航软件</w:t>
            </w:r>
          </w:p>
          <w:p w14:paraId="3ADFE0E1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4具有CPR病变定位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39C2E34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5具有狭窄定量测量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0495852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6具有血管长度定量分析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77217CF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7具有血管直径定量分析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5AC3BCC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8具有管腔轮廓编辑软件</w:t>
            </w:r>
          </w:p>
          <w:p w14:paraId="222D652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49具有像素透镜灰阶值测量软件</w:t>
            </w:r>
          </w:p>
          <w:p w14:paraId="428D3FC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0具有自动报告软件</w:t>
            </w:r>
          </w:p>
          <w:p w14:paraId="4ACE52F6">
            <w:pPr>
              <w:spacing w:line="0" w:lineRule="atLeas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1具有体部灌注软件</w:t>
            </w:r>
          </w:p>
          <w:p w14:paraId="2C4D908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2具有神经灌注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36AE30B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3具有神经血管减影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53905DC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4具有自动减影骨去除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646AB86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5具有头颈最佳平面显示功能</w:t>
            </w:r>
          </w:p>
          <w:p w14:paraId="6D31B6E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6具有手动剪辑功能</w:t>
            </w:r>
          </w:p>
          <w:p w14:paraId="2C7B6B6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7具有动脉瘤自动分割功能</w:t>
            </w:r>
          </w:p>
          <w:p w14:paraId="15D4F6B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8具有动态血管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2608795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59具有ASPECT自动评分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2E24737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0具有高级肿瘤评估软件</w:t>
            </w:r>
          </w:p>
          <w:p w14:paraId="476EB383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1具有肿瘤自动分割软件</w:t>
            </w:r>
          </w:p>
          <w:p w14:paraId="7CE9782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2具有淋巴结自动提取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23B3B95A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3具有肿瘤定量测量软件</w:t>
            </w:r>
          </w:p>
          <w:p w14:paraId="56A8FED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4具有结肠分析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64B82869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5具有双能量最佳对比度成像软件12.66具有双能量单能谱软件</w:t>
            </w:r>
          </w:p>
          <w:p w14:paraId="07F340D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7具有双能量能谱曲线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1A0AC21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8具有双能量结石成分分析软件</w:t>
            </w:r>
          </w:p>
          <w:p w14:paraId="29C47AE5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69具有双能量痛风分析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71AB5FCE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70具有双能量增强血管去骨软件</w:t>
            </w:r>
          </w:p>
          <w:p w14:paraId="56876004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71具有双能量肺血管分析软件</w:t>
            </w:r>
          </w:p>
          <w:p w14:paraId="227B4ECC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72具有双能量肺灌注分析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6F8ABDAD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73具有双能量钙化分析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389B8052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74具有双能量骨髓分析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062480C0">
            <w:pPr>
              <w:spacing w:line="0" w:lineRule="atLeas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.75具有双能量电子云密度软件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 w14:paraId="3090ED2F">
            <w:pPr>
              <w:spacing w:line="0" w:lineRule="atLeast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  <w:p w14:paraId="0A87F832">
            <w:pPr>
              <w:numPr>
                <w:ilvl w:val="0"/>
                <w:numId w:val="3"/>
              </w:num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台配置要求：</w:t>
            </w:r>
          </w:p>
          <w:p w14:paraId="771A3EB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机架</w:t>
            </w:r>
          </w:p>
          <w:p w14:paraId="531AD344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高压发生器</w:t>
            </w:r>
          </w:p>
          <w:p w14:paraId="5B52A0A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球管</w:t>
            </w:r>
          </w:p>
          <w:p w14:paraId="2CC8AA9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探测器</w:t>
            </w:r>
          </w:p>
          <w:p w14:paraId="5B132D6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扫描床</w:t>
            </w:r>
          </w:p>
          <w:p w14:paraId="77C60989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后处理系统</w:t>
            </w:r>
          </w:p>
          <w:p w14:paraId="4C1AE9E8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心脏冠脉扫描</w:t>
            </w:r>
          </w:p>
          <w:p w14:paraId="09CA28A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灌注成像</w:t>
            </w:r>
          </w:p>
          <w:p w14:paraId="02D10F5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双能量/能谱成像</w:t>
            </w:r>
          </w:p>
          <w:p w14:paraId="6B56774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相关AI应用软件</w:t>
            </w:r>
          </w:p>
          <w:p w14:paraId="1E4BFA84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设备输出系统</w:t>
            </w:r>
          </w:p>
          <w:p w14:paraId="1D8318E9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报告系统</w:t>
            </w:r>
          </w:p>
        </w:tc>
        <w:tc>
          <w:tcPr>
            <w:tcW w:w="567" w:type="pct"/>
            <w:vAlign w:val="center"/>
          </w:tcPr>
          <w:p w14:paraId="43C82B5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567" w:type="pct"/>
            <w:vAlign w:val="center"/>
          </w:tcPr>
          <w:p w14:paraId="0934A3E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14:paraId="37E74B57">
      <w:pPr>
        <w:spacing w:line="360" w:lineRule="auto"/>
        <w:ind w:firstLine="480" w:firstLineChars="200"/>
        <w:outlineLvl w:val="0"/>
        <w:rPr>
          <w:sz w:val="24"/>
        </w:rPr>
      </w:pPr>
      <w:r>
        <w:rPr>
          <w:rFonts w:hint="eastAsia"/>
          <w:sz w:val="24"/>
        </w:rPr>
        <w:t>加注“▲”号的产品为核心产品（如未明确核心产品，则视为全部产品均为核心产品），任意一种核心产品为同一品牌时，按照第三部分第32.4条款执行。</w:t>
      </w:r>
    </w:p>
    <w:p w14:paraId="39C2303D"/>
    <w:p w14:paraId="63AE32BA">
      <w:pPr>
        <w:autoSpaceDE w:val="0"/>
        <w:autoSpaceDN w:val="0"/>
        <w:adjustRightInd w:val="0"/>
        <w:spacing w:line="360" w:lineRule="auto"/>
        <w:ind w:firstLine="480" w:firstLineChars="200"/>
        <w:rPr>
          <w:color w:val="auto"/>
          <w:sz w:val="24"/>
          <w:highlight w:val="none"/>
        </w:rPr>
      </w:pPr>
      <w:r>
        <w:rPr>
          <w:rFonts w:hint="eastAsia"/>
          <w:color w:val="auto"/>
          <w:sz w:val="24"/>
          <w:highlight w:val="none"/>
          <w:lang w:val="en-US" w:eastAsia="zh-CN"/>
        </w:rPr>
        <w:t>3</w:t>
      </w:r>
      <w:r>
        <w:rPr>
          <w:rFonts w:hint="eastAsia"/>
          <w:color w:val="auto"/>
          <w:sz w:val="24"/>
          <w:highlight w:val="none"/>
        </w:rPr>
        <w:t>. 提供所投产品</w:t>
      </w:r>
      <w:r>
        <w:rPr>
          <w:rFonts w:hint="eastAsia"/>
          <w:color w:val="auto"/>
          <w:sz w:val="24"/>
          <w:highlight w:val="none"/>
          <w:lang w:val="en-US" w:eastAsia="zh-CN"/>
        </w:rPr>
        <w:t>3</w:t>
      </w:r>
      <w:r>
        <w:rPr>
          <w:rFonts w:hint="eastAsia"/>
          <w:color w:val="auto"/>
          <w:sz w:val="24"/>
          <w:highlight w:val="none"/>
        </w:rPr>
        <w:t>年的免费上门保修，终身维修。保修期内免费更换零配件，7×24小时技术响应，48小时内维修工程师到达维修现场。保修期自验收合格之日起计算。</w:t>
      </w:r>
    </w:p>
    <w:p w14:paraId="1EEC8845"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3478D"/>
    <w:multiLevelType w:val="singleLevel"/>
    <w:tmpl w:val="91D3478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C4DC3B1"/>
    <w:multiLevelType w:val="singleLevel"/>
    <w:tmpl w:val="AC4DC3B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704278F"/>
    <w:multiLevelType w:val="singleLevel"/>
    <w:tmpl w:val="6704278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E771B5"/>
    <w:rsid w:val="00146DFF"/>
    <w:rsid w:val="00176BCD"/>
    <w:rsid w:val="0018549F"/>
    <w:rsid w:val="002718F9"/>
    <w:rsid w:val="002C0B6D"/>
    <w:rsid w:val="00371CD9"/>
    <w:rsid w:val="00392D26"/>
    <w:rsid w:val="00441718"/>
    <w:rsid w:val="00494DF2"/>
    <w:rsid w:val="005E54D2"/>
    <w:rsid w:val="00661AF2"/>
    <w:rsid w:val="007039AD"/>
    <w:rsid w:val="008D44F8"/>
    <w:rsid w:val="009C30ED"/>
    <w:rsid w:val="009E7AA2"/>
    <w:rsid w:val="00A64242"/>
    <w:rsid w:val="00B4178D"/>
    <w:rsid w:val="00CB03FF"/>
    <w:rsid w:val="00DA2011"/>
    <w:rsid w:val="00E302E1"/>
    <w:rsid w:val="00F338DB"/>
    <w:rsid w:val="00FA18E8"/>
    <w:rsid w:val="01D17056"/>
    <w:rsid w:val="02C4564B"/>
    <w:rsid w:val="043025A3"/>
    <w:rsid w:val="09A80FE4"/>
    <w:rsid w:val="0ADF1CCC"/>
    <w:rsid w:val="0C1D4888"/>
    <w:rsid w:val="0D46186E"/>
    <w:rsid w:val="0EA63619"/>
    <w:rsid w:val="0F621584"/>
    <w:rsid w:val="115C5BE2"/>
    <w:rsid w:val="136C4E31"/>
    <w:rsid w:val="13F83315"/>
    <w:rsid w:val="17DB07D7"/>
    <w:rsid w:val="19063631"/>
    <w:rsid w:val="19112121"/>
    <w:rsid w:val="1B9B426D"/>
    <w:rsid w:val="1D774D3D"/>
    <w:rsid w:val="1FFB1A16"/>
    <w:rsid w:val="24080B5D"/>
    <w:rsid w:val="29E219AB"/>
    <w:rsid w:val="2F740E9D"/>
    <w:rsid w:val="2F8207F8"/>
    <w:rsid w:val="307B44AD"/>
    <w:rsid w:val="328E671A"/>
    <w:rsid w:val="334E2E5F"/>
    <w:rsid w:val="3EE17BD1"/>
    <w:rsid w:val="3FA615CB"/>
    <w:rsid w:val="40152228"/>
    <w:rsid w:val="41E924F3"/>
    <w:rsid w:val="47DF03A6"/>
    <w:rsid w:val="48F74FBD"/>
    <w:rsid w:val="4CC21042"/>
    <w:rsid w:val="4FA62726"/>
    <w:rsid w:val="5023629C"/>
    <w:rsid w:val="52675FC1"/>
    <w:rsid w:val="56877847"/>
    <w:rsid w:val="5A1C7B23"/>
    <w:rsid w:val="64EE4984"/>
    <w:rsid w:val="65A90B99"/>
    <w:rsid w:val="65E25E59"/>
    <w:rsid w:val="67E771B5"/>
    <w:rsid w:val="6C5D26DE"/>
    <w:rsid w:val="6EA575B8"/>
    <w:rsid w:val="7192695B"/>
    <w:rsid w:val="741A60C8"/>
    <w:rsid w:val="786D1EFA"/>
    <w:rsid w:val="79AA6D88"/>
    <w:rsid w:val="7EBE577D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320"/>
        <w:tab w:val="right" w:pos="8640"/>
      </w:tabs>
    </w:pPr>
  </w:style>
  <w:style w:type="paragraph" w:styleId="3">
    <w:name w:val="header"/>
    <w:basedOn w:val="1"/>
    <w:link w:val="8"/>
    <w:qFormat/>
    <w:uiPriority w:val="0"/>
    <w:pPr>
      <w:tabs>
        <w:tab w:val="center" w:pos="4320"/>
        <w:tab w:val="right" w:pos="8640"/>
      </w:tabs>
    </w:pPr>
  </w:style>
  <w:style w:type="paragraph" w:styleId="4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sz w:val="24"/>
      <w:szCs w:val="24"/>
      <w:lang w:val="en-US" w:eastAsia="zh-CN" w:bidi="ar-SA"/>
    </w:rPr>
  </w:style>
  <w:style w:type="character" w:customStyle="1" w:styleId="8">
    <w:name w:val="页眉 字符"/>
    <w:basedOn w:val="6"/>
    <w:link w:val="3"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9">
    <w:name w:val="页脚 字符"/>
    <w:basedOn w:val="6"/>
    <w:link w:val="2"/>
    <w:uiPriority w:val="0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DC0E-342F-4678-A747-EA881CC2C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emens Healthineers</Company>
  <Pages>6</Pages>
  <Words>2621</Words>
  <Characters>3492</Characters>
  <Lines>27</Lines>
  <Paragraphs>7</Paragraphs>
  <TotalTime>0</TotalTime>
  <ScaleCrop>false</ScaleCrop>
  <LinksUpToDate>false</LinksUpToDate>
  <CharactersWithSpaces>36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4:02:00Z</dcterms:created>
  <dc:creator>一一</dc:creator>
  <cp:lastModifiedBy>一一</cp:lastModifiedBy>
  <dcterms:modified xsi:type="dcterms:W3CDTF">2025-12-03T08:10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230A00C81094A5F883207E1AC23879A_11</vt:lpwstr>
  </property>
  <property fmtid="{D5CDD505-2E9C-101B-9397-08002B2CF9AE}" pid="4" name="KSOTemplateDocerSaveRecord">
    <vt:lpwstr>eyJoZGlkIjoiM2IyODliNjdjOGU0NGQxNWRjYjhiM2I4YTRlZGQ5YWYiLCJ1c2VySWQiOiIzNTcwODAyMzIifQ==</vt:lpwstr>
  </property>
</Properties>
</file>